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五天行  孔子曰：礼失求诸野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五天行  孔子曰：礼失求诸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2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韩国五天行  孔子曰：礼失求诸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